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03" w:rsidRPr="00B90903" w:rsidRDefault="00B90903" w:rsidP="00B909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едмет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лгебра                                      </w:t>
      </w: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йнова</w:t>
      </w:r>
      <w:proofErr w:type="spellEnd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 Ивано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0"/>
        <w:gridCol w:w="210"/>
        <w:gridCol w:w="210"/>
        <w:gridCol w:w="21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10"/>
        <w:gridCol w:w="210"/>
        <w:gridCol w:w="210"/>
        <w:gridCol w:w="260"/>
        <w:gridCol w:w="260"/>
        <w:gridCol w:w="260"/>
        <w:gridCol w:w="260"/>
        <w:gridCol w:w="260"/>
        <w:gridCol w:w="260"/>
        <w:gridCol w:w="260"/>
        <w:gridCol w:w="780"/>
        <w:gridCol w:w="717"/>
      </w:tblGrid>
      <w:tr w:rsidR="00B90903" w:rsidRPr="002B01DF" w:rsidTr="00B90903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ники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яя</w:t>
            </w: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</w:t>
            </w: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даралиев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ушкин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сымов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арев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нов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Исмаилов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ыш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ин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лкин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щиков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ушин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ников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анин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2B01DF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2B01DF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:rsidR="00B90903" w:rsidRDefault="00B90903" w:rsidP="00B90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0391" w:rsidRPr="00190391" w:rsidRDefault="00190391" w:rsidP="00B90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/>
      </w:tblPr>
      <w:tblGrid>
        <w:gridCol w:w="1026"/>
        <w:gridCol w:w="4663"/>
        <w:gridCol w:w="3882"/>
      </w:tblGrid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ашнее задание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я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32, № 755,757, 759,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. 1-2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я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60 (а), 762 (а),763, 766,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. 3-4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етания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33, № 769,771, 772;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. 5-7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етания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6 (а), 778 (а, б), 784;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. 8-9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етания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9 (а), 781, 784;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.12-13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сведения из теории вероятностей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34, № 788, 790, 792;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. 14-15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тестирование в форме ОГЭ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типовых экзаменационных вариантов ФИПИ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тестовых заданий. Вероятность равновозможных событий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35, № 799,801, 803;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. 16-17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 Вычисления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из сборника ОГЭ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4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 Формулы сокращенного умножения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из сборника ОГЭ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 Преобразование алгебраических выражений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из сборника ОГЭ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Преобразование алгебраических выражений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из сборника ОГЭ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 Уравнения и системы уравнений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из сборника ОГЭ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Уравнения и системы уравнений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из сборника ОГЭ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 Неравенства и системы неравенств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из сборника ОГЭ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Неравенства и системы неравенств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из сборника ОГЭ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 Функции и их графики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из сборника ОГЭ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Функции и их графики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из сборника ОГЭ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 Решение текстовых задач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из сборника ОГЭ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 Решение текстовых задач.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из сборника ОГЭ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зученного материала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01DF" w:rsidRPr="002B01DF" w:rsidTr="002B01DF">
        <w:tc>
          <w:tcPr>
            <w:tcW w:w="0" w:type="auto"/>
            <w:gridSpan w:val="3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01DF" w:rsidRPr="002B01DF" w:rsidTr="002B01DF">
        <w:tc>
          <w:tcPr>
            <w:tcW w:w="0" w:type="auto"/>
            <w:gridSpan w:val="3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4 четверть дано 22 часов, по плану 23,10ч</w:t>
            </w:r>
            <w:proofErr w:type="gramStart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(</w:t>
            </w:r>
            <w:proofErr w:type="gramEnd"/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.недель:7,7 по 3,00ч. в неделю)</w:t>
            </w:r>
          </w:p>
        </w:tc>
      </w:tr>
      <w:tr w:rsidR="002B01DF" w:rsidRPr="002B01DF" w:rsidTr="002B01DF">
        <w:tc>
          <w:tcPr>
            <w:tcW w:w="0" w:type="auto"/>
            <w:gridSpan w:val="3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Год дано 94 часов</w:t>
            </w:r>
          </w:p>
        </w:tc>
      </w:tr>
    </w:tbl>
    <w:p w:rsidR="002B01DF" w:rsidRDefault="002B01DF" w:rsidP="00B90903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90903" w:rsidRPr="00B90903" w:rsidRDefault="00B90903" w:rsidP="00B909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Предмет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лгебра </w:t>
      </w:r>
      <w:proofErr w:type="spellStart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з</w:t>
      </w:r>
      <w:proofErr w:type="spellEnd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итель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йнова</w:t>
      </w:r>
      <w:proofErr w:type="spellEnd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 Ивановна</w:t>
      </w:r>
    </w:p>
    <w:tbl>
      <w:tblPr>
        <w:tblStyle w:val="a3"/>
        <w:tblW w:w="0" w:type="auto"/>
        <w:tblLook w:val="04A0"/>
      </w:tblPr>
      <w:tblGrid>
        <w:gridCol w:w="2715"/>
        <w:gridCol w:w="375"/>
        <w:gridCol w:w="436"/>
        <w:gridCol w:w="436"/>
        <w:gridCol w:w="436"/>
        <w:gridCol w:w="375"/>
        <w:gridCol w:w="436"/>
        <w:gridCol w:w="436"/>
        <w:gridCol w:w="436"/>
        <w:gridCol w:w="1071"/>
        <w:gridCol w:w="976"/>
      </w:tblGrid>
      <w:tr w:rsidR="00B90903" w:rsidRPr="002B01DF" w:rsidTr="00B90903">
        <w:tc>
          <w:tcPr>
            <w:tcW w:w="0" w:type="auto"/>
            <w:vMerge w:val="restart"/>
            <w:hideMark/>
          </w:tcPr>
          <w:p w:rsidR="00B90903" w:rsidRPr="002B01DF" w:rsidRDefault="00B90903" w:rsidP="00B90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ники</w:t>
            </w:r>
          </w:p>
        </w:tc>
        <w:tc>
          <w:tcPr>
            <w:tcW w:w="0" w:type="auto"/>
            <w:gridSpan w:val="4"/>
            <w:hideMark/>
          </w:tcPr>
          <w:p w:rsidR="00B90903" w:rsidRPr="002B01DF" w:rsidRDefault="00B90903" w:rsidP="00B90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0" w:type="auto"/>
            <w:gridSpan w:val="4"/>
            <w:hideMark/>
          </w:tcPr>
          <w:p w:rsidR="00B90903" w:rsidRPr="002B01DF" w:rsidRDefault="00B90903" w:rsidP="00B90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hideMark/>
          </w:tcPr>
          <w:p w:rsidR="00B90903" w:rsidRPr="002B01DF" w:rsidRDefault="00B90903" w:rsidP="00B90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яя</w:t>
            </w:r>
            <w:r w:rsidRPr="002B01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hideMark/>
          </w:tcPr>
          <w:p w:rsidR="00B90903" w:rsidRPr="002B01DF" w:rsidRDefault="00B90903" w:rsidP="00B90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  <w:r w:rsidRPr="002B01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а</w:t>
            </w:r>
            <w:r w:rsidRPr="002B01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ериод</w:t>
            </w:r>
          </w:p>
        </w:tc>
      </w:tr>
      <w:tr w:rsidR="00B90903" w:rsidRPr="002B01DF" w:rsidTr="00B90903">
        <w:tc>
          <w:tcPr>
            <w:tcW w:w="0" w:type="auto"/>
            <w:vMerge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0" w:type="auto"/>
            <w:vMerge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Айдаралиев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 Алина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Витушкин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Гасымов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4. Гришин Никита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Дикарев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 Семен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Именнов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 Михаил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7. Исмаилов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Кныш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 Алина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Кошкаров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 Мария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10. Крупка Наталья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11. Левшина Елена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13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Мирин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 Никита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15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Мололкин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 Анна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16. Никитина Ксения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17. Павлов Дмитрий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18. Пичугин Сергей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19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Полевщиков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20. Рожков Дмитрий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21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Семушин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 Егор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22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Ситников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 Юлия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23. Сычугов Ефим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25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Худанин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903" w:rsidRPr="002B01DF" w:rsidTr="00B90903"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26. Шапочкин Андрей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90903" w:rsidRPr="002B01DF" w:rsidRDefault="00B90903" w:rsidP="00B90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90903" w:rsidRPr="00B90903" w:rsidRDefault="00B90903" w:rsidP="00B90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90903" w:rsidRPr="00B90903" w:rsidTr="00B909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903" w:rsidRPr="00B9090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0903" w:rsidRDefault="00B90903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296"/>
        <w:gridCol w:w="4770"/>
        <w:gridCol w:w="2240"/>
      </w:tblGrid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и пропорции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 вид числа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енные значения. Округление чисел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над многочленами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параметром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01DF" w:rsidRPr="002B01DF" w:rsidTr="002B01DF"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7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теории вероятностей</w:t>
            </w:r>
          </w:p>
        </w:tc>
        <w:tc>
          <w:tcPr>
            <w:tcW w:w="0" w:type="auto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01DF" w:rsidRPr="002B01DF" w:rsidTr="002B01DF">
        <w:tc>
          <w:tcPr>
            <w:tcW w:w="0" w:type="auto"/>
            <w:gridSpan w:val="3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01DF" w:rsidRPr="002B01DF" w:rsidTr="002B01DF">
        <w:tc>
          <w:tcPr>
            <w:tcW w:w="0" w:type="auto"/>
            <w:gridSpan w:val="3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4 четверть дано 8 часов, по плану 7,70ч</w:t>
            </w:r>
            <w:proofErr w:type="gramStart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недель:7,7 по 1,00ч. в неделю)</w:t>
            </w:r>
          </w:p>
        </w:tc>
      </w:tr>
      <w:tr w:rsidR="002B01DF" w:rsidRPr="002B01DF" w:rsidTr="002B01DF">
        <w:tc>
          <w:tcPr>
            <w:tcW w:w="0" w:type="auto"/>
            <w:gridSpan w:val="3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дано 33 часов</w:t>
            </w:r>
          </w:p>
        </w:tc>
      </w:tr>
      <w:tr w:rsidR="002B01DF" w:rsidRPr="002B01DF" w:rsidTr="002B01DF">
        <w:tc>
          <w:tcPr>
            <w:tcW w:w="0" w:type="auto"/>
            <w:gridSpan w:val="3"/>
            <w:hideMark/>
          </w:tcPr>
          <w:p w:rsidR="002B01DF" w:rsidRPr="002B01DF" w:rsidRDefault="002B01DF" w:rsidP="002B0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0903" w:rsidRDefault="00B90903">
      <w:pPr>
        <w:rPr>
          <w:lang w:val="en-US"/>
        </w:rPr>
      </w:pPr>
    </w:p>
    <w:p w:rsidR="002B01DF" w:rsidRDefault="002B01DF">
      <w:pPr>
        <w:rPr>
          <w:lang w:val="en-US"/>
        </w:rPr>
      </w:pPr>
    </w:p>
    <w:p w:rsidR="002B01DF" w:rsidRDefault="002B01DF">
      <w:pPr>
        <w:rPr>
          <w:lang w:val="en-US"/>
        </w:rPr>
      </w:pPr>
    </w:p>
    <w:p w:rsidR="002B01DF" w:rsidRDefault="002B01DF">
      <w:pPr>
        <w:rPr>
          <w:lang w:val="en-US"/>
        </w:rPr>
      </w:pPr>
    </w:p>
    <w:p w:rsidR="002B01DF" w:rsidRDefault="002B01DF">
      <w:pPr>
        <w:rPr>
          <w:lang w:val="en-US"/>
        </w:rPr>
      </w:pPr>
    </w:p>
    <w:p w:rsidR="00190391" w:rsidRDefault="00B90903" w:rsidP="00B90903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90903" w:rsidRPr="00B90903" w:rsidRDefault="00B90903" w:rsidP="00B909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 Биология</w:t>
      </w: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 Учитель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цова</w:t>
      </w:r>
      <w:proofErr w:type="spellEnd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Валерье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0"/>
        <w:gridCol w:w="210"/>
        <w:gridCol w:w="210"/>
        <w:gridCol w:w="260"/>
        <w:gridCol w:w="260"/>
        <w:gridCol w:w="260"/>
        <w:gridCol w:w="260"/>
        <w:gridCol w:w="260"/>
        <w:gridCol w:w="260"/>
        <w:gridCol w:w="210"/>
        <w:gridCol w:w="170"/>
        <w:gridCol w:w="260"/>
        <w:gridCol w:w="260"/>
        <w:gridCol w:w="260"/>
        <w:gridCol w:w="260"/>
        <w:gridCol w:w="260"/>
        <w:gridCol w:w="780"/>
        <w:gridCol w:w="717"/>
      </w:tblGrid>
      <w:tr w:rsidR="00B90903" w:rsidRPr="00190391" w:rsidTr="00B90903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ники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яя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даралие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ушк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сымо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аре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но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Исмаилов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ыш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ин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лк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щик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ушин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ник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ан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</w:tbl>
    <w:p w:rsidR="00B90903" w:rsidRDefault="00B90903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116"/>
        <w:gridCol w:w="5506"/>
        <w:gridCol w:w="2949"/>
      </w:tblGrid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роэволюция-результат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эволюций</w:t>
            </w:r>
            <w:proofErr w:type="spellEnd"/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1 вопрос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эволюции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42 ,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.,повт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.24-25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кономерности биологической эволюции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43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ься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/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по теме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по теме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ельства эволюционного происхождения человека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4.вопросы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я приматов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45,46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</w:t>
            </w:r>
            <w:proofErr w:type="spellEnd"/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социальная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ность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еческие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ы, их родство и происхождение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,48 вопросы,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.п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-11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/</w:t>
            </w:r>
            <w:proofErr w:type="spellStart"/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год.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49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.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т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.14-15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к/р. Среды жизни и экологические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ие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ы действия факторов среды на организм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50 вопрос 2 письм.п.51.повт п.17-18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пособленность организмов к действиям факторов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ы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тические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 в природе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52 вопрос 1,п.53 в.3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.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т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5-26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ции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ционирование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уляции и динамика ее численности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54,55 задание в тетради,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. 31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геоценозы,экосистем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сфера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мена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геоценозов.Охра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ы.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56-58,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-60(зад. в тетради),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.32-33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4 четверть дано 15 часов, по плану 15,40ч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недель:7,7 по 2,00ч. в неделю)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 дано 66 часов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90903" w:rsidRDefault="00B90903">
      <w:pPr>
        <w:rPr>
          <w:lang w:val="en-US"/>
        </w:rPr>
      </w:pPr>
    </w:p>
    <w:p w:rsidR="00B90903" w:rsidRPr="00B90903" w:rsidRDefault="00B90903" w:rsidP="00B909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едмет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общая история                </w:t>
      </w: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итель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вчук Сергей Юрьевич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7"/>
        <w:gridCol w:w="225"/>
        <w:gridCol w:w="280"/>
        <w:gridCol w:w="280"/>
        <w:gridCol w:w="280"/>
        <w:gridCol w:w="225"/>
        <w:gridCol w:w="280"/>
        <w:gridCol w:w="280"/>
        <w:gridCol w:w="858"/>
        <w:gridCol w:w="786"/>
      </w:tblGrid>
      <w:tr w:rsidR="00B90903" w:rsidRPr="00190391" w:rsidTr="00B90903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ник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ериод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ралие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ушк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ымо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ре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но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Исмаилов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ыш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р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ин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лк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щик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ушин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н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B90903" w:rsidRPr="00B90903" w:rsidRDefault="00B90903" w:rsidP="00B90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16"/>
        <w:gridCol w:w="3966"/>
        <w:gridCol w:w="4489"/>
      </w:tblGrid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"Восточной Европы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1 повторить. № 32 вопросы задания.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Латинской Америки, Азии и Африки в современном мире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№ 31.№ 33 вопросы задания.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пония. Китай. Индия.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№ 33, составить развернутый план. № 34 -35 вопросы задания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.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 вопросы задания. Повторить № 35, готовиться к письменному опросу.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контрольная работа.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записи в тетради, № 36. № 37 вопросы задания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контрольной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овое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ирование.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8 вопросы задания. Повторить материал параграфа № 37 и записи в тетради.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повторение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ить № 38, записи в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.№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 вопросы задания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4 четверть дано 7 часов, по плану 7,70ч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недель:7,7 по 1,00ч. в неделю)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 дано 33 часов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90903" w:rsidRDefault="00B90903">
      <w:pPr>
        <w:rPr>
          <w:lang w:val="en-US"/>
        </w:rPr>
      </w:pPr>
    </w:p>
    <w:p w:rsidR="00B90903" w:rsidRDefault="00B90903">
      <w:pPr>
        <w:rPr>
          <w:lang w:val="en-US"/>
        </w:rPr>
      </w:pPr>
    </w:p>
    <w:p w:rsidR="00190391" w:rsidRDefault="00B90903" w:rsidP="00B90903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0903" w:rsidRPr="00B90903" w:rsidRDefault="00B90903" w:rsidP="00B909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Предмет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еография                        </w:t>
      </w: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Фирсова Татьяна Александро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0"/>
        <w:gridCol w:w="210"/>
        <w:gridCol w:w="210"/>
        <w:gridCol w:w="260"/>
        <w:gridCol w:w="260"/>
        <w:gridCol w:w="260"/>
        <w:gridCol w:w="260"/>
        <w:gridCol w:w="260"/>
        <w:gridCol w:w="260"/>
        <w:gridCol w:w="210"/>
        <w:gridCol w:w="170"/>
        <w:gridCol w:w="260"/>
        <w:gridCol w:w="260"/>
        <w:gridCol w:w="260"/>
        <w:gridCol w:w="260"/>
        <w:gridCol w:w="780"/>
        <w:gridCol w:w="717"/>
      </w:tblGrid>
      <w:tr w:rsidR="00B90903" w:rsidRPr="00190391" w:rsidTr="00B90903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ники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яя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даралие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ушк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сымо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аре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но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Исмаилов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ыш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ин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лк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щик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ушин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ник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ан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:rsidR="00B90903" w:rsidRPr="00B90903" w:rsidRDefault="00B90903" w:rsidP="00B90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"/>
        <w:gridCol w:w="5270"/>
        <w:gridCol w:w="3275"/>
      </w:tblGrid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ашнее задание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 Хозяйство Северного Кавказа.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граф 48, повторить параграф № 1-5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олжье: ЭГП, природные условия и ресурсы. Повторение пройденного материала.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граф 49, повторить параграф №6-10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е Поволжья. Повторение пройденного материала.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граф 50, повторить параграф №11-15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о Поволжья. Повторение пройденного материала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граф 51, повторить параграф 16-20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ал. Географическое положение, природные условия и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ы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торение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йденного материала.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. Географическое положение, природные ресурсы, повторить параграф 21-25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России в мире. </w:t>
            </w:r>
            <w:proofErr w:type="spellStart"/>
            <w:proofErr w:type="gram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ико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государственное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ройство РФ.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 Население Урала.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граф 53, повторить параграф №26-31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о Урала. Повторение пройденного материала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граф 54, повторить параграф № 32-35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ая контрольная работа.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параграфы 43-54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адный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рорегион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ая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рактеристика. Работа над ошибками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граф 55, повторить параграф 36-43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ы, проблемы и перспективы развития экономики. Западная восточная Сибирь и Дальний Восток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граф 56, повторить параграф 44-48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ы, проблемы и перспективы развития экономики. Западная восточная Сибирь и Дальний Восток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граф 56-59, повторить параграф №49-50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ие районы России. Практическая работа №9 « Сравнительная характеристика двух районов по плану». Россия в современном мире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параграфы 55-59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мятники мирового и культурного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ледия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торение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ученного материала.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граф 60,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4 четверть дано 14 часов, по плану 15,40ч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(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.недель:7,7 по 2,00ч. в неделю)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Год дано 65 часов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B90903" w:rsidRPr="00B90903" w:rsidRDefault="00B90903" w:rsidP="00B909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едмет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еометрия                         </w:t>
      </w: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итель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йнова</w:t>
      </w:r>
      <w:proofErr w:type="spellEnd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 Ивано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0"/>
        <w:gridCol w:w="210"/>
        <w:gridCol w:w="210"/>
        <w:gridCol w:w="260"/>
        <w:gridCol w:w="260"/>
        <w:gridCol w:w="260"/>
        <w:gridCol w:w="260"/>
        <w:gridCol w:w="260"/>
        <w:gridCol w:w="260"/>
        <w:gridCol w:w="210"/>
        <w:gridCol w:w="210"/>
        <w:gridCol w:w="260"/>
        <w:gridCol w:w="260"/>
        <w:gridCol w:w="260"/>
        <w:gridCol w:w="260"/>
        <w:gridCol w:w="780"/>
        <w:gridCol w:w="717"/>
      </w:tblGrid>
      <w:tr w:rsidR="00B90903" w:rsidRPr="00190391" w:rsidTr="00B90903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ники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яя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даралие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ушк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сымо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аре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но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Исмаилов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ыш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ин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лк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щик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ушин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ник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ан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:rsidR="00B90903" w:rsidRPr="00B90903" w:rsidRDefault="00B90903" w:rsidP="00B90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16"/>
        <w:gridCol w:w="3712"/>
        <w:gridCol w:w="4743"/>
      </w:tblGrid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172, 1174 б, 1183,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. 1-10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 «Движение»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118, 119, 120 в. 1–3;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. 11-13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 «Движение»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121-123,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4-6;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. 14-15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курсу планиметрии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189, 1192;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. 16-18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тестирование в форме ОГЭ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типовых экзаменационных вариантов ФИПИ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стовых заданий. Решение задач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122, 123 в. 6–11;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. 19-20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аксиомах планиметрии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, 2;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. 21-22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Параллельные прямые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из сборника ОГЭ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Треугольники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из сборника ОГЭ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Четырехугольники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из сборника ОГЭ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Многоугольники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из сборника ОГЭ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Многоугольники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из сборника ОГЭ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Векторы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из сборника ОГЭ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Метод координат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4 четверть дано 14 часов, по плану 15,40ч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недель:7,7 по 2,00ч. в неделю)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 дано 63 часов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90903" w:rsidRDefault="00B90903">
      <w:pPr>
        <w:rPr>
          <w:lang w:val="en-US"/>
        </w:rPr>
      </w:pPr>
    </w:p>
    <w:p w:rsidR="00190391" w:rsidRDefault="00190391">
      <w:pPr>
        <w:rPr>
          <w:lang w:val="en-US"/>
        </w:rPr>
      </w:pPr>
    </w:p>
    <w:p w:rsidR="00190391" w:rsidRDefault="00190391">
      <w:pPr>
        <w:rPr>
          <w:lang w:val="en-US"/>
        </w:rPr>
      </w:pPr>
    </w:p>
    <w:p w:rsidR="00B90903" w:rsidRPr="00B90903" w:rsidRDefault="00B90903" w:rsidP="00B909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едмет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образительное искусство        </w:t>
      </w: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хова Наталья Владимиро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7"/>
        <w:gridCol w:w="379"/>
        <w:gridCol w:w="379"/>
        <w:gridCol w:w="485"/>
        <w:gridCol w:w="858"/>
        <w:gridCol w:w="786"/>
      </w:tblGrid>
      <w:tr w:rsidR="00B90903" w:rsidRPr="00190391" w:rsidTr="00B90903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ник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ериод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ралие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ушк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ымо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ре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но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Исмаилов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ыш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р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ин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лк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щик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ушин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н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B90903" w:rsidRDefault="00B90903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296"/>
        <w:gridCol w:w="4881"/>
        <w:gridCol w:w="3394"/>
      </w:tblGrid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 – мой образ жизни. Функционально-архитектурная планировка своего дома. Интерьер комнат.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139-142. Подобрать иллюстративный материал по теме «Интерьер», повтор с. 89-101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комнаты – портрет её хозяина. Дизайн вещно-пространственной среды жилища. Дизайн и архитектура моего сада. Итоговое тестирование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иллюстративный материал по теме урока. Повтор с. 103-109.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, культура и ты. Композиционно-конструктивные принципы дизайна одежды. Дизайн современной одежды. Грим,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жистик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чёска в практике дизайна. Имидж.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155-168, задание 1-2 с. 168. Повтор с. 111-119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4 четверть дано 3 часов, по плану 3,85ч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недель:7,7 по 0,50ч. в неделю)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дано 15 часов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0903" w:rsidRDefault="00B90903">
      <w:pPr>
        <w:rPr>
          <w:lang w:val="en-US"/>
        </w:rPr>
      </w:pPr>
    </w:p>
    <w:p w:rsidR="00B90903" w:rsidRPr="00B90903" w:rsidRDefault="00B90903" w:rsidP="00B909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едмет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gramStart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./Английский язык/1 подгрупп</w:t>
      </w: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 Учитель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пова Ирина Юрье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6"/>
        <w:gridCol w:w="225"/>
        <w:gridCol w:w="225"/>
        <w:gridCol w:w="225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25"/>
        <w:gridCol w:w="225"/>
        <w:gridCol w:w="180"/>
        <w:gridCol w:w="280"/>
        <w:gridCol w:w="280"/>
        <w:gridCol w:w="280"/>
        <w:gridCol w:w="280"/>
        <w:gridCol w:w="280"/>
        <w:gridCol w:w="280"/>
        <w:gridCol w:w="280"/>
        <w:gridCol w:w="280"/>
        <w:gridCol w:w="858"/>
        <w:gridCol w:w="786"/>
      </w:tblGrid>
      <w:tr w:rsidR="00B90903" w:rsidRPr="00190391" w:rsidTr="00B90903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ники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ериод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ралие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ымо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ре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но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р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ин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н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B90903" w:rsidRPr="00B90903" w:rsidRDefault="00B90903" w:rsidP="00B90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36"/>
        <w:gridCol w:w="6528"/>
        <w:gridCol w:w="2107"/>
      </w:tblGrid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ашнее задание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ть толерантным. Повторение "Определенный и неопределенный артикль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144 чтение с общим охват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им</w:t>
            </w:r>
            <w:proofErr w:type="spellEnd"/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ть толерантным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ые и притяжательные местоимения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</w:t>
            </w:r>
            <w:proofErr w:type="spellEnd"/>
            <w:proofErr w:type="gram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8 ответы на вопросы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ть толерантным. Повторение "Словообразование. Суффиксы. Приставки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149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ише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ение "Порядок слов в предложении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151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л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казыв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ст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с-грамм</w:t>
            </w:r>
            <w:proofErr w:type="spellEnd"/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урок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емя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ум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буд. Повторение "Вопросы 4 типов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с-грамм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-л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емя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ум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буд. Повторение "Времена группы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imple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емя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ум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</w:t>
            </w:r>
            <w:proofErr w:type="spellEnd"/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емя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ум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буд. Повторение "Времена группы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tinious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</w:t>
            </w:r>
            <w:proofErr w:type="spellEnd"/>
            <w:proofErr w:type="gram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чтение с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стр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им</w:t>
            </w:r>
            <w:proofErr w:type="spellEnd"/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емя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ум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буд. Повторение "Разница между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imple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tinious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</w:t>
            </w:r>
            <w:proofErr w:type="spellEnd"/>
            <w:proofErr w:type="gram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 чтение с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леч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</w:t>
            </w:r>
            <w:proofErr w:type="spellEnd"/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емя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ум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буд. Повторение "Времена группы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erfect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</w:t>
            </w:r>
            <w:proofErr w:type="spellEnd"/>
            <w:proofErr w:type="gram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-19 чтение с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иман</w:t>
            </w:r>
            <w:proofErr w:type="spellEnd"/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емя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ум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буд. Повторение "Времена группы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erfect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tinious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</w:t>
            </w:r>
            <w:proofErr w:type="spellEnd"/>
            <w:proofErr w:type="gram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 вопросы для интервью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емя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ум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буд. Повторение "Сослагательное наклонение 1 типа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27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вет на вопрос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му стереотипы. Повторение "Сослагательное наклонение 2 типа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27в знакомство с эссе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му стереотипы. Повторение "Сослагательное наклонение 3 типа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</w:t>
            </w:r>
            <w:proofErr w:type="spellEnd"/>
            <w:proofErr w:type="gram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-36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тение с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им</w:t>
            </w:r>
            <w:proofErr w:type="spellEnd"/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чему стереотипы. Повторение "Перевод прямой речи в 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венную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43-44 закрепление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с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-ла</w:t>
            </w:r>
            <w:proofErr w:type="spellEnd"/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чему стереотипы. Повторение "Перевод прямой речи в 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венную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рицательных и вопросительных предложений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49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казыв</w:t>
            </w:r>
            <w:proofErr w:type="spellEnd"/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стрим виды спорта. Повторение "Перевод прямой речи в 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венную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елительных предложений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51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бщ</w:t>
            </w:r>
            <w:proofErr w:type="spellEnd"/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трим виды спорта. Повторение "Модальные глаголы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</w:t>
            </w:r>
            <w:proofErr w:type="spellEnd"/>
            <w:proofErr w:type="gram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 чтение с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им</w:t>
            </w:r>
            <w:proofErr w:type="spellEnd"/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работа за год.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58 чтение с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им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ний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над ошибками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 имеешь право быть. Повторение "Притяжательные местоимения и притяжательный падеж существительных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</w:t>
            </w:r>
            <w:proofErr w:type="spellEnd"/>
            <w:proofErr w:type="gram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3-64 чтение с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л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</w:t>
            </w:r>
            <w:proofErr w:type="spellEnd"/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 имеешь право быть. Повторение "Причастие I и II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</w:t>
            </w:r>
            <w:proofErr w:type="spellEnd"/>
            <w:proofErr w:type="gram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9 написание эссе</w:t>
            </w:r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 имеешь право быть. Повтор. "Герундий"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71 чтение с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им</w:t>
            </w:r>
            <w:proofErr w:type="spellEnd"/>
          </w:p>
        </w:tc>
      </w:tr>
      <w:tr w:rsidR="00190391" w:rsidRPr="00190391" w:rsidTr="00190391"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5.2017</w:t>
            </w:r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ст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с-грамм</w:t>
            </w:r>
            <w:proofErr w:type="spellEnd"/>
          </w:p>
        </w:tc>
        <w:tc>
          <w:tcPr>
            <w:tcW w:w="0" w:type="auto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</w:t>
            </w:r>
            <w:proofErr w:type="spellEnd"/>
            <w:proofErr w:type="gram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3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б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 изучаю англ.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4 четверть дано 23 часов, по плану 23,10ч</w:t>
            </w:r>
            <w:proofErr w:type="gramStart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gramEnd"/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недель:7,7 по 3,00ч. в неделю)</w:t>
            </w:r>
          </w:p>
        </w:tc>
      </w:tr>
      <w:tr w:rsidR="00190391" w:rsidRPr="00190391" w:rsidTr="00190391">
        <w:tc>
          <w:tcPr>
            <w:tcW w:w="0" w:type="auto"/>
            <w:gridSpan w:val="3"/>
            <w:hideMark/>
          </w:tcPr>
          <w:p w:rsidR="00190391" w:rsidRPr="00190391" w:rsidRDefault="00190391" w:rsidP="001903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Год дано 99 часов</w:t>
            </w:r>
          </w:p>
        </w:tc>
      </w:tr>
    </w:tbl>
    <w:p w:rsidR="00B90903" w:rsidRPr="00B90903" w:rsidRDefault="00B90903" w:rsidP="00B909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едмет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gramStart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Английский язык/2подгрупп     </w:t>
      </w: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лкова Вероника Алексее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1"/>
        <w:gridCol w:w="180"/>
        <w:gridCol w:w="180"/>
        <w:gridCol w:w="1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25"/>
        <w:gridCol w:w="225"/>
        <w:gridCol w:w="180"/>
        <w:gridCol w:w="280"/>
        <w:gridCol w:w="280"/>
        <w:gridCol w:w="280"/>
        <w:gridCol w:w="280"/>
        <w:gridCol w:w="280"/>
        <w:gridCol w:w="280"/>
        <w:gridCol w:w="280"/>
        <w:gridCol w:w="280"/>
        <w:gridCol w:w="858"/>
        <w:gridCol w:w="786"/>
      </w:tblGrid>
      <w:tr w:rsidR="00B90903" w:rsidRPr="00190391" w:rsidTr="00B90903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ники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</w:t>
            </w: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ериод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ушк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Исмаилов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ыш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лкин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щик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ушин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proofErr w:type="spellStart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0903" w:rsidRPr="00190391" w:rsidTr="00B909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190391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B90903" w:rsidRDefault="00B90903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026"/>
        <w:gridCol w:w="4046"/>
        <w:gridCol w:w="4499"/>
      </w:tblGrid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ашнее задание</w:t>
            </w:r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 толерантный человек?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лексического материала</w:t>
            </w:r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4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ь толерантным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11-12 РТ лексика темы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торение степени сравнения прилагательных</w:t>
            </w:r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ь толерантным человеком.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7-98 высказать поддержку. Повторение глаголов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as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re</w:t>
            </w:r>
            <w:proofErr w:type="spellEnd"/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одумать о будущем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ь толерантным человеком. Повторение разделительных вопросов.</w:t>
            </w:r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4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думать о будущем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одумать о будущем. Повторение вопросов к подлежащему</w:t>
            </w:r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емя подумать о доме. Повторение глагола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e</w:t>
            </w:r>
            <w:proofErr w:type="spellEnd"/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 чтение с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остр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вторение альтернативных вопросов.</w:t>
            </w:r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мыслить о будущем 1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 чтение с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леч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вторение модальных глаголов.</w:t>
            </w:r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4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одумать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-19 чтение с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вторение лексики по теме "дом"</w:t>
            </w:r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думать о профессии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 вопросы для интервью</w:t>
            </w:r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нимать решения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27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вет на вопрос</w:t>
            </w:r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4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ая контрольная работа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27в знакомство с эссе</w:t>
            </w:r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4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му стереотипы 1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5-36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тение с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</w:t>
            </w:r>
            <w:proofErr w:type="spellEnd"/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"Времена английского глагола"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трим виды спорта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43-44 закрепление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-ла</w:t>
            </w:r>
            <w:proofErr w:type="spellEnd"/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"Пассивный залог"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трим виды спорта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1 чтение с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</w:t>
            </w:r>
            <w:proofErr w:type="spellEnd"/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5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"Косвенная речь"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 имеешь право быть 1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71 чтение с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</w:t>
            </w:r>
            <w:proofErr w:type="spellEnd"/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"Модальные глаголы"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 имеешь право быть 1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71 чтение с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</w:t>
            </w:r>
            <w:proofErr w:type="spellEnd"/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"Сослагательное наклонение".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78 чтение с основ пониманием</w:t>
            </w:r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"Определенный и неопределенный артикль".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-грамм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-ла</w:t>
            </w:r>
            <w:proofErr w:type="spellEnd"/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"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esent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imple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"Определенный и неопределенный артикль".</w:t>
            </w:r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"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st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imple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"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esent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imple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. Составить предложения в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esent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imple</w:t>
            </w:r>
            <w:proofErr w:type="spellEnd"/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"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uture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imple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ить вопросы в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st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imple</w:t>
            </w:r>
            <w:proofErr w:type="spellEnd"/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"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esent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tinuous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ить отрицательные предложения во времени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uture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imple</w:t>
            </w:r>
            <w:proofErr w:type="spellEnd"/>
          </w:p>
        </w:tc>
      </w:tr>
      <w:tr w:rsidR="00190391" w:rsidRPr="00932C83" w:rsidTr="00190391"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"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esent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rfect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</w:p>
        </w:tc>
        <w:tc>
          <w:tcPr>
            <w:tcW w:w="0" w:type="auto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"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esent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tinuous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</w:p>
        </w:tc>
      </w:tr>
      <w:tr w:rsidR="00190391" w:rsidRPr="00932C83" w:rsidTr="00190391">
        <w:tc>
          <w:tcPr>
            <w:tcW w:w="0" w:type="auto"/>
            <w:gridSpan w:val="3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90391" w:rsidRPr="00932C83" w:rsidTr="00190391">
        <w:tc>
          <w:tcPr>
            <w:tcW w:w="0" w:type="auto"/>
            <w:gridSpan w:val="3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4 четверть дано 23 часов, по плану 23,10ч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(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.недель:7,7 по 3,00ч. в неделю)</w:t>
            </w:r>
          </w:p>
        </w:tc>
      </w:tr>
      <w:tr w:rsidR="00190391" w:rsidRPr="00932C83" w:rsidTr="00190391">
        <w:tc>
          <w:tcPr>
            <w:tcW w:w="0" w:type="auto"/>
            <w:gridSpan w:val="3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Год дано 99 часов</w:t>
            </w:r>
          </w:p>
        </w:tc>
      </w:tr>
      <w:tr w:rsidR="00190391" w:rsidRPr="00932C83" w:rsidTr="00190391">
        <w:tc>
          <w:tcPr>
            <w:tcW w:w="0" w:type="auto"/>
            <w:gridSpan w:val="3"/>
            <w:hideMark/>
          </w:tcPr>
          <w:p w:rsidR="00190391" w:rsidRPr="00932C83" w:rsidRDefault="00190391" w:rsidP="0019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B90903" w:rsidRDefault="00B90903">
      <w:pPr>
        <w:rPr>
          <w:lang w:val="en-US"/>
        </w:rPr>
      </w:pPr>
    </w:p>
    <w:p w:rsidR="00B90903" w:rsidRPr="00B90903" w:rsidRDefault="00B90903" w:rsidP="00B909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тика и ИКТ</w:t>
      </w:r>
      <w:r w:rsidR="00FF1E82"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9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итель:</w:t>
      </w:r>
      <w:r w:rsidRPr="00B90903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отова Татьяна Владимиро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3"/>
        <w:gridCol w:w="196"/>
        <w:gridCol w:w="196"/>
        <w:gridCol w:w="240"/>
        <w:gridCol w:w="240"/>
        <w:gridCol w:w="240"/>
        <w:gridCol w:w="240"/>
        <w:gridCol w:w="240"/>
        <w:gridCol w:w="240"/>
        <w:gridCol w:w="196"/>
        <w:gridCol w:w="196"/>
        <w:gridCol w:w="240"/>
        <w:gridCol w:w="240"/>
        <w:gridCol w:w="240"/>
        <w:gridCol w:w="240"/>
        <w:gridCol w:w="240"/>
        <w:gridCol w:w="702"/>
        <w:gridCol w:w="648"/>
      </w:tblGrid>
      <w:tr w:rsidR="00B90903" w:rsidRPr="00932C83" w:rsidTr="00FF1E82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еники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яя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даралие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ушк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сымо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каре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нно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. Исмаилов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ыш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шкар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и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лк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вщик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уши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ник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дан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903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0903" w:rsidRPr="00932C83" w:rsidRDefault="00B90903" w:rsidP="00B9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90903" w:rsidRDefault="00B90903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36"/>
        <w:gridCol w:w="7124"/>
        <w:gridCol w:w="1511"/>
      </w:tblGrid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ашнее задание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гнал, кодирование и декодирование, скорость передачи информации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8, з.1-3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.1-5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кальные и глобальные компьютерные сети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49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1-7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. 9-11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почта как средство связи, правила переписки, приложения к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ам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истрация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чтового ящика электронной почты, создание и отправка сообщения (практическая работа № 45)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9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8-12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12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ресурсы и сервисы компьютерных сетей: Всемирная паутина, файловые архивы, интерактивное общение. Участие в коллективном взаимодействии: форум, телеконференция, чат (практическая работа № 46, 47)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50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1-6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.13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ск информации. Архивирование и разархивирование. Создание архива файлов и раскрытие архива с использованием программы-архиватора (практическая работа № 48). Загрузка файла из файлового архива (практическая работа № 49)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51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4,5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.14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запросы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52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3-6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.15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ные и некомпьютерные каталоги; поисковые машины; запросы. Поиск документа с использованием системы каталогов и путем ввода ключевых слов (практическая работа № 50)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53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1-3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. 17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для индивидуального использования информационных объектов из глобальных компьютерных сетей (Интернет) и ссылок на них (практическая работа № 51). Контрольная работа №5 по теме: «Коммуникационные технологии» (20 мин)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теорию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 контрольной работы. Создание комплексного информационного объекта в виде web-странички, включающей графические объекты с использованием шаблонов (практическая работа № 52)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54, повтор. п.18-23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работка комплексного информационного объекта в виде web-страницы (web-сайта) с использованием шаблонов (практикум, работа № 9)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55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1-4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. 24-26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нформации в среде коллективного использования информационных ресурсов. Организация групповой работы над документом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56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 итогов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ир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ое тестирование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теорию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 результатов тестирования. Этика и право при создании и использовании информации. Информационная безопасность. Защита информации от компьютерных вирусов (практическая работа № 54)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57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1-8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.30-35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вая охрана информационных ресурсов. Установка лицензионной, условно бесплатной и свободно распространяемой программы (практическая работа № 55)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58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1-4,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. 40,44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группового информационного пространства для решения коллективной задачи (практикум, работа № 10)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4 четверть дано 15 часов, по плану 15,40ч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недель:7,7 по 2,00ч. в неделю)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Год дано 64 часов</w:t>
            </w:r>
          </w:p>
        </w:tc>
      </w:tr>
    </w:tbl>
    <w:p w:rsidR="00FF1E82" w:rsidRPr="00FF1E82" w:rsidRDefault="00FF1E82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: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тория Волгограда в истории страны    </w:t>
      </w:r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итель: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вчук Сергей Юрьевич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7"/>
        <w:gridCol w:w="225"/>
        <w:gridCol w:w="280"/>
        <w:gridCol w:w="280"/>
        <w:gridCol w:w="280"/>
        <w:gridCol w:w="225"/>
        <w:gridCol w:w="280"/>
        <w:gridCol w:w="280"/>
        <w:gridCol w:w="858"/>
        <w:gridCol w:w="786"/>
      </w:tblGrid>
      <w:tr w:rsidR="00FF1E82" w:rsidRPr="00932C83" w:rsidTr="00FF1E82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ник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ериод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ралие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ушк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ымо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ре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но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Исмаилов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ыш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р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и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лк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щик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уши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н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FF1E82" w:rsidRPr="00FF1E82" w:rsidRDefault="00FF1E82" w:rsidP="00FF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16"/>
        <w:gridCol w:w="4619"/>
        <w:gridCol w:w="3836"/>
      </w:tblGrid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ицын в 1919 г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 вопросы задания. Повторить № 19, записи в тетради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7. </w:t>
            </w:r>
            <w:proofErr w:type="spellStart"/>
            <w:proofErr w:type="gram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ицын-Сталинград</w:t>
            </w:r>
            <w:proofErr w:type="spellEnd"/>
            <w:proofErr w:type="gram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920-1930-е г.г. Город в эпоху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ЭП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 ответить на вопросы, повторить № 19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инград в период социалистической реконструкции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№ 20. № 21 вопросы задания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ая и общественная жизнь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инградце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920-30-е г.г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 вопросы задания. Повторить материал параграфа № 21, записи в тетради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8. Сталинград в годы Великой Отечественной войны Великая Отечественная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а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Т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ловой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линград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 вопросы задания. Повторить № 22, составить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водр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№ 22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тестирование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4 вопросы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торить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ее изученный материал № 23, записи в тетради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 итогового тестирования. Контрнаступление советских войск и победа под Сталинградом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 вопросы задания. Повторить №24.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4 четверть дано 7 часов, по плану 7,70ч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недель:7,7 по 1,00ч. в неделю)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 дано 30 часов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F1E82" w:rsidRDefault="00FF1E82">
      <w:pPr>
        <w:rPr>
          <w:lang w:val="en-US"/>
        </w:rPr>
      </w:pPr>
    </w:p>
    <w:p w:rsidR="00932C83" w:rsidRDefault="00932C83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1E82" w:rsidRPr="00FF1E82" w:rsidRDefault="00FF1E82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Предмет: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тория России                        </w:t>
      </w:r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итель: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вчук Сергей Юрьевич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7"/>
        <w:gridCol w:w="225"/>
        <w:gridCol w:w="280"/>
        <w:gridCol w:w="280"/>
        <w:gridCol w:w="280"/>
        <w:gridCol w:w="225"/>
        <w:gridCol w:w="280"/>
        <w:gridCol w:w="280"/>
        <w:gridCol w:w="858"/>
        <w:gridCol w:w="786"/>
      </w:tblGrid>
      <w:tr w:rsidR="00FF1E82" w:rsidRPr="00932C83" w:rsidTr="00FF1E82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ник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ериод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ралие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ушк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ымо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ре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но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Исмаилов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ыш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р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и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лк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щик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уши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н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FF1E82" w:rsidRPr="00FF1E82" w:rsidRDefault="00FF1E82" w:rsidP="00FF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F1E82" w:rsidRPr="00FF1E82" w:rsidTr="00FF1E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1E82" w:rsidRDefault="00FF1E82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116"/>
        <w:gridCol w:w="4728"/>
        <w:gridCol w:w="3727"/>
      </w:tblGrid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ной перелом в ходе Великой Отечественной войны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9-30 вопросы задания. Повторить № 28, записи в тетради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бождение советской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шающий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 войны. СССР в антигитлеровской коалиции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-32 вопросы задания. Повторить № 29, готовиться к письменному опросу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Великой Отечественной войны. Источники и цена Победы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 вопросы задания интегрированный урок. Повторить № 32, 33,записи в тетради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военное восстановление экономики СССР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1 вопросы задания. Повторить № 29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контрольная работа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5 вопросы задания. Повторить № 33, 34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Н.С.Хрущев. Попытки реформирования политической системы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-37 вопросы задания. Повторить № 35, записи в тетради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повторение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9, 41 вопросы задания. Повторить ранее изученный материал № 38.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4 четверть дано 7 часов, по плану 7,70ч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недель:7,7 по 1,00ч. в неделю)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 дано 30 часов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32C83" w:rsidRDefault="00FF1E82" w:rsidP="00FF1E8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2C83" w:rsidRDefault="00932C83" w:rsidP="00FF1E8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F1E82" w:rsidRPr="00FF1E82" w:rsidRDefault="00FF1E82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Предмет: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тература</w:t>
      </w:r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 Учитель: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хина</w:t>
      </w:r>
      <w:proofErr w:type="spellEnd"/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а Евгенье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6"/>
        <w:gridCol w:w="225"/>
        <w:gridCol w:w="225"/>
        <w:gridCol w:w="225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25"/>
        <w:gridCol w:w="225"/>
        <w:gridCol w:w="180"/>
        <w:gridCol w:w="280"/>
        <w:gridCol w:w="280"/>
        <w:gridCol w:w="280"/>
        <w:gridCol w:w="280"/>
        <w:gridCol w:w="280"/>
        <w:gridCol w:w="280"/>
        <w:gridCol w:w="280"/>
        <w:gridCol w:w="858"/>
        <w:gridCol w:w="786"/>
      </w:tblGrid>
      <w:tr w:rsidR="00FF1E82" w:rsidRPr="00932C83" w:rsidTr="00FF1E82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ники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ериод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ралие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ушк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ымо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ре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но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Исмаилов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ыш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р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и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лк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щик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уши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н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FF1E82" w:rsidRPr="00FF1E82" w:rsidRDefault="00FF1E82" w:rsidP="00FF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F1E82" w:rsidRPr="00FF1E82" w:rsidTr="00FF1E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1E82" w:rsidRDefault="00FF1E82">
      <w:pPr>
        <w:rPr>
          <w:lang w:val="en-US"/>
        </w:rPr>
      </w:pPr>
    </w:p>
    <w:p w:rsidR="00932C83" w:rsidRDefault="00932C83">
      <w:pPr>
        <w:rPr>
          <w:lang w:val="en-US"/>
        </w:rPr>
      </w:pPr>
    </w:p>
    <w:p w:rsidR="00932C83" w:rsidRDefault="00932C83">
      <w:pPr>
        <w:rPr>
          <w:lang w:val="en-US"/>
        </w:rPr>
      </w:pPr>
    </w:p>
    <w:p w:rsidR="00932C83" w:rsidRDefault="00932C83">
      <w:pPr>
        <w:rPr>
          <w:lang w:val="en-US"/>
        </w:rPr>
      </w:pPr>
    </w:p>
    <w:p w:rsidR="00932C83" w:rsidRDefault="00932C83">
      <w:pPr>
        <w:rPr>
          <w:lang w:val="en-US"/>
        </w:rPr>
      </w:pPr>
    </w:p>
    <w:p w:rsidR="00932C83" w:rsidRDefault="00932C83">
      <w:pPr>
        <w:rPr>
          <w:lang w:val="en-US"/>
        </w:rPr>
      </w:pPr>
    </w:p>
    <w:p w:rsidR="00932C83" w:rsidRDefault="00932C83">
      <w:pPr>
        <w:rPr>
          <w:lang w:val="en-US"/>
        </w:rPr>
      </w:pPr>
    </w:p>
    <w:p w:rsidR="00932C83" w:rsidRDefault="00932C83">
      <w:pPr>
        <w:rPr>
          <w:lang w:val="en-US"/>
        </w:rPr>
      </w:pPr>
    </w:p>
    <w:p w:rsidR="00932C83" w:rsidRDefault="00932C83">
      <w:pPr>
        <w:rPr>
          <w:lang w:val="en-US"/>
        </w:rPr>
      </w:pPr>
    </w:p>
    <w:p w:rsidR="00932C83" w:rsidRDefault="00932C83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36"/>
        <w:gridCol w:w="4949"/>
        <w:gridCol w:w="3686"/>
      </w:tblGrid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Дата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ашнее задание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торство поэзии Маяковского. «Люблю», «Стихи о разнице вкусов», «Прощание»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осы 3, 7 стр. 110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А. Булгаков. Особенности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гаковской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тиры. Повесть «Собачье сердце». История создания и судьба повести. Система образов. Смысл названия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осы в тетради 1-4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А. Булгаков. Особенности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гаковской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тиры. Повесть «Собачье сердце». История создания и судьба повести. Система образов. Смысл названия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писать сочинение – миниатюру «Шариков 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шон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опасен?»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И.Цветаева. Слово о поэте. Лирика. Особенности поэтики Цветаевой. «Идёшь, на меня 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хожий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», «Бабушке», «Мне нравится…», «Стихи к Блоку», «Откуда такая нежность?», «Родина», «Стихи о Москве»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зительное чтение стихотворения наизусть (на выбор)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И.Цветаева. Слово о поэте. Лирика. Особенности поэтики Цветаевой. «Идёшь, на меня 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хожий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», «Бабушке», «Мне нравится…», «Стихи к Блоку», «Откуда такая нежность?», «Родина», «Стихи о Москве»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зительное чтение стихотворения наизусть (на выбор)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А.Ахматова. Слово о поэте. Стихи о любви и судьбе. Тонкий психологизм стиха. «Сразу стало тихо…», «Я спросила у кукушки», «Сказал, что у меня…», «Что ты бродишь…»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учить наизусть стихотворение о любви по выбору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 поэта и поэзии, Родины и гражданского мужества в лирике Ахматовой. «Стихи о Петербурге», «Молитва», «Клятва», «Не с теми я…», «Муза»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7, в.4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А.Заболоцкий. Слово о поэте. Лирика. Философская глубина обобщений поэта – мыслителя. «Яне ищу гармонии…», «Где-то в поле, возле Магадана», «Можжевеловый куст», «О красоте человеческих лиц», «Завещание»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зительное чтение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А.Заболоцкий. Слово о поэте. Лирика. Философская глубина обобщений поэта – мыслителя. «Яне ищу гармонии…», «Где-то в поле, возле Магадана», «Можжевеловый куст», «О красоте человеческих лиц», «Завещание»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зительное чтение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А.Шолохов. Слово о писателе. «Судьба человека»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Выразительное чтение эпизодов встречи с Ванюшей и финала рассказа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опросы 1-3 стр. 187-188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й Соколов - сила духа, нравственная стойкость героя. Гуманизм рассказа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дрей Соколов 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о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з главного героя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.Л.Пастернак. Слово о поэте. Философская глубина лирики. «Красавица моя…», «Перемена», «Весна в лесу», «Во всём мне хочется…», «Быть знаменитым некрасиво…»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Выразительное чтение. 2.Инд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ния о жизни и творчестве А.Т.Твардовского: с.230-232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.Л.Пастернак. Слово о поэте. Философская глубина лирики. «Красавица моя…», «Перемена», «Весна в лесу», «Во всём мне хочется…», «Быть знаменитым некрасиво…»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Выразительное чтение. 2.Инд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ния о жизни и творчестве А.Т.Твардовского: с.230-232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.Т.Твардовский. Слово о поэте. Тема Родины, природы, военная тема в лирике поэта. "Урожай», «Весенние строчки», «Я убит 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о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жевом»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иться к сочинению – анализу лирического стихотворения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.Т.Твардовский. Слово о поэте. Тема Родины, природы, военная тема в лирике поэта. "Урожай», «Весенние строчки», «Я убит 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о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жевом»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иться к сочинению – анализу лирического стихотворения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Р Сочинение-анализ поэтического текста (По творчеству Блока, Есенина, Ахматовой, Маяковского, Цветаевой, Пастернака, Твардовского)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Подготовить краткие сообщения-справки об адресатах и истории создания стихов (романса) А.С.Пушкина (К*), Лермонтова («Отчего»), Баратынского («Разуверение») и др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.).2.Сообщение о творчестве А.Вознесенского.3.Прочитать рассказ А.Солженицына «Матрёнин двор»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Р Сочинение-анализ поэтического текста (По творчеству Блока, Есенина, Ахматовой, Маяковского, Цветаевой, Пастернака, Твардовского)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Подготовить краткие сообщения-справки об адресатах и истории создания стихов (романса) А.С.Пушкина (К*), Лермонтова («Отчего»), Баратынского («Разуверение») и др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.).2.Сообщение о творчестве А.Вознесенского.3.Прочитать рассказ А.Солженицына «Матрёнин двор»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.И.Солженицын. Рассказ «Матрёнин двор». Тема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едничест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рассказе. Трагизм судьбы героини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Ответить на в.8, 12 с.281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.И.Солженицын. Рассказ «Матрёнин двор». Тема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едничест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рассказе. Трагизм судьбы героини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Ответить на в.8, 12 с.281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сни и романсы на стихи поэтов 19-20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ков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.Пушки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»Певец» М.Ю.Лермонтов «Отчего»В.Соллогуб «Серенада» Н.Некрасов. «Тройка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Е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.Баратынский. «Разуверение» Ф.И.Тютчев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»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К.Б.»А.К.Толстой.»Средь шумного бала…» А.А.Фет. «Я тебе ничего не скажу…» А.А.Сурков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»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ьётся в тесной…К.Симонов. «Жди меня…» Н.Заболоцкий. «Признание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А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ознесенский. «Сага»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е задания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ый зачёт по русской литературе, 9 класс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я по группам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убежная литература (обзор): Катулл, Гораций, Данте, Шекспир, Гёте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е на лето.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4 четверть дано 22 часов, по плану 23,10ч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недель:7,7 по 3,00ч. в неделю)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Год дано 96 часов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32C83" w:rsidRDefault="00932C83">
      <w:pPr>
        <w:rPr>
          <w:lang w:val="en-US"/>
        </w:rPr>
      </w:pPr>
    </w:p>
    <w:p w:rsidR="00FF1E82" w:rsidRDefault="00FF1E82">
      <w:pPr>
        <w:rPr>
          <w:lang w:val="en-US"/>
        </w:rPr>
      </w:pPr>
    </w:p>
    <w:p w:rsidR="00FF1E82" w:rsidRPr="00FF1E82" w:rsidRDefault="00FF1E82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едмет: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зыка</w:t>
      </w:r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 Учитель: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унова</w:t>
      </w:r>
      <w:proofErr w:type="spellEnd"/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Викторо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7"/>
        <w:gridCol w:w="336"/>
        <w:gridCol w:w="422"/>
        <w:gridCol w:w="225"/>
        <w:gridCol w:w="280"/>
        <w:gridCol w:w="858"/>
        <w:gridCol w:w="786"/>
      </w:tblGrid>
      <w:tr w:rsidR="00FF1E82" w:rsidRPr="00932C83" w:rsidTr="00FF1E82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ник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ериод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ралие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ушк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ымо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ре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но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Исмаилов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ыш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р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и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лк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щик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уши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н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FF1E82" w:rsidRDefault="00FF1E82" w:rsidP="00FF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32C83" w:rsidRDefault="00932C83" w:rsidP="00FF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32C83" w:rsidRPr="00932C83" w:rsidRDefault="00932C83" w:rsidP="00FF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/>
      </w:tblPr>
      <w:tblGrid>
        <w:gridCol w:w="1296"/>
        <w:gridCol w:w="3516"/>
        <w:gridCol w:w="4759"/>
      </w:tblGrid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с музыкой разных эпох и стилей (современная интерпретация)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разных эпох и стилей. Повторить тему "Образ человека в мировой музыкальной культуре".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– опера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презентацию "Рок – опера". Повторить тему "Народно-эпические жанры музыкального искусства"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музыкальное пространство. Итоговое тестирование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музыка. Повторить тему "Симфоническая музыка"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значение музыкального искусства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значение музыкального искусства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4 четверть дано 4 часов, по плану 3,85ч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недель:7,7 по 0,50ч. в неделю)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дано 18 часов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F1E82" w:rsidRDefault="00FF1E82">
      <w:pPr>
        <w:rPr>
          <w:lang w:val="en-US"/>
        </w:rPr>
      </w:pPr>
    </w:p>
    <w:p w:rsidR="00932C83" w:rsidRDefault="00932C83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1E82" w:rsidRPr="00FF1E82" w:rsidRDefault="00FF1E82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едмет: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ствознание</w:t>
      </w:r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 Учитель: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 Лаврентьева Елена Викторо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0"/>
        <w:gridCol w:w="210"/>
        <w:gridCol w:w="260"/>
        <w:gridCol w:w="260"/>
        <w:gridCol w:w="260"/>
        <w:gridCol w:w="210"/>
        <w:gridCol w:w="260"/>
        <w:gridCol w:w="260"/>
        <w:gridCol w:w="260"/>
        <w:gridCol w:w="780"/>
        <w:gridCol w:w="717"/>
      </w:tblGrid>
      <w:tr w:rsidR="00FF1E82" w:rsidRPr="00932C83" w:rsidTr="00FF1E82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ник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яя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даралие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ушк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сымо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аре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но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Исмаилов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ыш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и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лк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щик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уши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ник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ан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</w:tbl>
    <w:p w:rsidR="00FF1E82" w:rsidRPr="00FF1E82" w:rsidRDefault="00FF1E82" w:rsidP="00FF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296"/>
        <w:gridCol w:w="3570"/>
        <w:gridCol w:w="4705"/>
      </w:tblGrid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я и виды юридической ответственности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 вопросы понятия задания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я и виды юридической ответственности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работа с документом эссе по теме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"Человек и его права"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"человек и его права" понятия тестирование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строение человеческой культуры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работа с понятиями /таблица/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нормы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вопросы и задания № 1 - 7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ультуры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вопросы задания классификационная таблица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курс 9 класса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"Тенденции развития современного общества"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сфера общества - фронтальная беседа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4 четверть дано 8 часов, по плану 7,70ч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недель:7,7 по 1,00ч. в неделю)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дано 33 часов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F1E82" w:rsidRDefault="00FF1E82">
      <w:pPr>
        <w:rPr>
          <w:lang w:val="en-US"/>
        </w:rPr>
      </w:pPr>
    </w:p>
    <w:p w:rsidR="00FF1E82" w:rsidRPr="00FF1E82" w:rsidRDefault="00FF1E82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едмет: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ществознание </w:t>
      </w:r>
      <w:proofErr w:type="spellStart"/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з</w:t>
      </w:r>
      <w:proofErr w:type="spellEnd"/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 Учитель: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 Лаврентьева Елена Викторо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0"/>
        <w:gridCol w:w="210"/>
        <w:gridCol w:w="260"/>
        <w:gridCol w:w="260"/>
        <w:gridCol w:w="260"/>
        <w:gridCol w:w="210"/>
        <w:gridCol w:w="260"/>
        <w:gridCol w:w="260"/>
        <w:gridCol w:w="260"/>
        <w:gridCol w:w="780"/>
        <w:gridCol w:w="717"/>
      </w:tblGrid>
      <w:tr w:rsidR="00FF1E82" w:rsidRPr="00932C83" w:rsidTr="00FF1E82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ник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яя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даралие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ушк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сымо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аре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но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Исмаилов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ыш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и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лк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щик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уши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ник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ан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FF1E82" w:rsidRDefault="00FF1E82" w:rsidP="00FF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32C83" w:rsidRDefault="00932C83" w:rsidP="00FF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32C83" w:rsidRPr="00932C83" w:rsidRDefault="00932C83" w:rsidP="00FF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/>
      </w:tblPr>
      <w:tblGrid>
        <w:gridCol w:w="1296"/>
        <w:gridCol w:w="4248"/>
        <w:gridCol w:w="4027"/>
      </w:tblGrid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-государственное устройство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-государственное устройство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авления и политические режимы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авления и политические режимы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 и правовое государство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 и правовое государство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ание, выборы, референдум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ание выборы референдум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партии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партии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 - основной закон государства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я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ой закон государства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наука, образование, искусство, религия.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ука образование искусство</w:t>
            </w:r>
          </w:p>
        </w:tc>
      </w:tr>
      <w:tr w:rsidR="00932C83" w:rsidRPr="00932C83" w:rsidTr="00932C83"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обобщение</w:t>
            </w:r>
          </w:p>
        </w:tc>
        <w:tc>
          <w:tcPr>
            <w:tcW w:w="0" w:type="auto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4 четверть дано 8 часов, по плану 7,70ч</w:t>
            </w:r>
            <w:proofErr w:type="gramStart"/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недель:7,7 по 1,00ч. в неделю)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дано 33 часов</w:t>
            </w:r>
          </w:p>
        </w:tc>
      </w:tr>
      <w:tr w:rsidR="00932C83" w:rsidRPr="00932C83" w:rsidTr="00932C83">
        <w:tc>
          <w:tcPr>
            <w:tcW w:w="0" w:type="auto"/>
            <w:gridSpan w:val="3"/>
            <w:hideMark/>
          </w:tcPr>
          <w:p w:rsidR="00932C83" w:rsidRPr="00932C83" w:rsidRDefault="00932C83" w:rsidP="0093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F1E82" w:rsidRDefault="00FF1E82">
      <w:pPr>
        <w:rPr>
          <w:lang w:val="en-US"/>
        </w:rPr>
      </w:pPr>
    </w:p>
    <w:p w:rsidR="00FF1E82" w:rsidRPr="00FF1E82" w:rsidRDefault="00FF1E82" w:rsidP="00FF1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1E82" w:rsidRPr="00FF1E82" w:rsidRDefault="00FF1E82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едм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итель: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хова Наталья Владимиро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0"/>
        <w:gridCol w:w="210"/>
        <w:gridCol w:w="260"/>
        <w:gridCol w:w="260"/>
        <w:gridCol w:w="260"/>
        <w:gridCol w:w="170"/>
        <w:gridCol w:w="260"/>
        <w:gridCol w:w="260"/>
        <w:gridCol w:w="780"/>
        <w:gridCol w:w="717"/>
      </w:tblGrid>
      <w:tr w:rsidR="00FF1E82" w:rsidRPr="00932C83" w:rsidTr="00FF1E82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ник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яя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</w:t>
            </w: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даралие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ушк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сымо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аре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нов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Исмаилов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ыш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и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лк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щик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ушин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ников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 </w:t>
            </w:r>
            <w:proofErr w:type="spellStart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анина</w:t>
            </w:r>
            <w:proofErr w:type="spellEnd"/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932C83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932C83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FF1E82" w:rsidRDefault="00FF1E82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026"/>
        <w:gridCol w:w="5214"/>
        <w:gridCol w:w="3331"/>
      </w:tblGrid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ашнее задание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и негосударственные образовательные учреждения. Особенности образовательных программ, правила приема; условия обучения, формы обучения, наличие подготовительных курсов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проект «Мой вариант продолжения образования», повтор формы обучения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и негосударственные образовательные учреждения. Особенности образовательных программ, правила приема; условия обучения, формы обучения, наличие подготовительных курсов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проект «Мой вариант продолжения образования», повтор виды образовательных программ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продолжения образования. Мини-проект «Мой вариант продолжения образования» (на примере конкретного учреждения)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проект «Мой вариант продолжения образования», повтор Возможности получения профессии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продолжения образования. Мини-проект «Мой вариант продолжения образования» (на примере конкретного учреждения)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проект «Мой вариант продолжения образования», повтор Виды, задачи элективных курсов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сихолого-педагогическая диагностика и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консультирование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ключительная диагностика образовательного запроса)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ы, повтор возможные пути получения профессионального образования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сихолого-педагогическая диагностика и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консультирование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ключительная диагностика образовательного запроса)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ы, повтор государственная регламентация деятельности образовательных учреждений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сихолого-педагогическая диагностика и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консультирование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ключительная диагностика образовательного запроса)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ы, повтор общеобразовательные учреждения района, города, области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4 четверть дано 7 часов, по плану 7,70ч</w:t>
            </w:r>
            <w:proofErr w:type="gram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(</w:t>
            </w:r>
            <w:proofErr w:type="gram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.недель:7,7 по 1,00ч. в неделю)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Год дано 33 часов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FF1E82" w:rsidRDefault="00FF1E82">
      <w:pPr>
        <w:rPr>
          <w:lang w:val="en-US"/>
        </w:rPr>
      </w:pPr>
    </w:p>
    <w:p w:rsidR="00FF1E82" w:rsidRPr="00FF1E82" w:rsidRDefault="00FF1E82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едмет: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усский язык              </w:t>
      </w:r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хина</w:t>
      </w:r>
      <w:proofErr w:type="spellEnd"/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а Евгенье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1"/>
        <w:gridCol w:w="254"/>
        <w:gridCol w:w="254"/>
        <w:gridCol w:w="320"/>
        <w:gridCol w:w="380"/>
        <w:gridCol w:w="320"/>
        <w:gridCol w:w="320"/>
        <w:gridCol w:w="320"/>
        <w:gridCol w:w="320"/>
        <w:gridCol w:w="254"/>
        <w:gridCol w:w="254"/>
        <w:gridCol w:w="320"/>
        <w:gridCol w:w="320"/>
        <w:gridCol w:w="320"/>
        <w:gridCol w:w="380"/>
        <w:gridCol w:w="320"/>
        <w:gridCol w:w="1013"/>
        <w:gridCol w:w="924"/>
      </w:tblGrid>
      <w:tr w:rsidR="00FF1E82" w:rsidRPr="00FF1E82" w:rsidTr="00FF1E82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</w:t>
            </w: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ериод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алиева</w:t>
            </w:r>
            <w:proofErr w:type="spellEnd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ушкина</w:t>
            </w:r>
            <w:proofErr w:type="spellEnd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ымов</w:t>
            </w:r>
            <w:proofErr w:type="spellEnd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рев</w:t>
            </w:r>
            <w:proofErr w:type="spellEnd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ов</w:t>
            </w:r>
            <w:proofErr w:type="spellEnd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Исмаилов </w:t>
            </w:r>
            <w:proofErr w:type="spellStart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ыш</w:t>
            </w:r>
            <w:proofErr w:type="spellEnd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рова</w:t>
            </w:r>
            <w:proofErr w:type="spellEnd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н</w:t>
            </w:r>
            <w:proofErr w:type="spellEnd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proofErr w:type="spellStart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лкина</w:t>
            </w:r>
            <w:proofErr w:type="spellEnd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  <w:proofErr w:type="spellStart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щикова</w:t>
            </w:r>
            <w:proofErr w:type="spellEnd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  <w:proofErr w:type="spellStart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ушин</w:t>
            </w:r>
            <w:proofErr w:type="spellEnd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  <w:proofErr w:type="spellStart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</w:t>
            </w:r>
            <w:proofErr w:type="spellStart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нина</w:t>
            </w:r>
            <w:proofErr w:type="spellEnd"/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82" w:rsidRPr="00FF1E82" w:rsidTr="00FF1E8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FF1E82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FF1E82" w:rsidRDefault="00FF1E82">
      <w:pPr>
        <w:rPr>
          <w:lang w:val="en-US"/>
        </w:rPr>
      </w:pPr>
    </w:p>
    <w:p w:rsidR="00FF1E82" w:rsidRDefault="00FF1E82">
      <w:pPr>
        <w:rPr>
          <w:lang w:val="en-US"/>
        </w:rPr>
      </w:pPr>
    </w:p>
    <w:p w:rsidR="00197586" w:rsidRDefault="00197586">
      <w:pPr>
        <w:rPr>
          <w:lang w:val="en-US"/>
        </w:rPr>
      </w:pPr>
    </w:p>
    <w:p w:rsidR="00197586" w:rsidRDefault="00197586">
      <w:pPr>
        <w:rPr>
          <w:lang w:val="en-US"/>
        </w:rPr>
      </w:pPr>
    </w:p>
    <w:p w:rsidR="00197586" w:rsidRDefault="00197586">
      <w:pPr>
        <w:rPr>
          <w:lang w:val="en-US"/>
        </w:rPr>
      </w:pPr>
    </w:p>
    <w:p w:rsidR="00197586" w:rsidRDefault="00197586">
      <w:pPr>
        <w:rPr>
          <w:lang w:val="en-US"/>
        </w:rPr>
      </w:pPr>
    </w:p>
    <w:p w:rsidR="00197586" w:rsidRDefault="00197586">
      <w:pPr>
        <w:rPr>
          <w:lang w:val="en-US"/>
        </w:rPr>
      </w:pPr>
    </w:p>
    <w:p w:rsidR="00197586" w:rsidRDefault="00197586">
      <w:pPr>
        <w:rPr>
          <w:lang w:val="en-US"/>
        </w:rPr>
      </w:pPr>
    </w:p>
    <w:p w:rsidR="00197586" w:rsidRDefault="00197586">
      <w:pPr>
        <w:rPr>
          <w:lang w:val="en-US"/>
        </w:rPr>
      </w:pPr>
    </w:p>
    <w:p w:rsidR="00197586" w:rsidRDefault="00197586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296"/>
        <w:gridCol w:w="3139"/>
        <w:gridCol w:w="5136"/>
      </w:tblGrid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Комплексный анализ текст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с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1-3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38; упр. 217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4-5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с различными видами связи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38; упр. 217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6-9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Изложение (подробное) с элементами сочинения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чить работу (написать сочинение на тему «Легко ли быть одному?»)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ипы и виды текстов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Публичная речь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222 (подготовить публичное выступление для </w:t>
            </w:r>
            <w:proofErr w:type="gram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го</w:t>
            </w:r>
            <w:proofErr w:type="gram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брания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Взрослые и мы»). Подготовиться к контрольному диктанту (контрольные вопросы, с. 154)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10-14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в формате ОГЭ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225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15-18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р. Фонетика и график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41; упр. 230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19-22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Комплексный анализ текста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екста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23-25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логия (лексика) и фразеология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42; упр. 232, 233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26-29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43, 44; упр. 241, 245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30-34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45; упр. 247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35-38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5; упр. 249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унктуация. Орфография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6–47; упр. 254, 272, 275 (устно)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Выборочное изложение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260 (написать сочинение-отзыв (рецензию) на один из просмотренных фильмов)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4 четверть дано 15 часов, по плану 15,40ч</w:t>
            </w:r>
            <w:proofErr w:type="gram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недель:7,7 по 2,00ч. в неделю)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дано 66 часов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97586" w:rsidRDefault="00197586">
      <w:pPr>
        <w:rPr>
          <w:lang w:val="en-US"/>
        </w:rPr>
      </w:pPr>
    </w:p>
    <w:p w:rsidR="00197586" w:rsidRDefault="00197586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1E82" w:rsidRPr="00FF1E82" w:rsidRDefault="00FF1E82" w:rsidP="00FF1E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едмет: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усский язык </w:t>
      </w:r>
      <w:proofErr w:type="spellStart"/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з</w:t>
      </w:r>
      <w:proofErr w:type="spellEnd"/>
      <w:r w:rsidR="002B01DF"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F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хина</w:t>
      </w:r>
      <w:proofErr w:type="spellEnd"/>
      <w:r w:rsidRPr="00FF1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а Евгенье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0"/>
        <w:gridCol w:w="210"/>
        <w:gridCol w:w="260"/>
        <w:gridCol w:w="260"/>
        <w:gridCol w:w="260"/>
        <w:gridCol w:w="210"/>
        <w:gridCol w:w="260"/>
        <w:gridCol w:w="260"/>
        <w:gridCol w:w="780"/>
        <w:gridCol w:w="717"/>
      </w:tblGrid>
      <w:tr w:rsidR="00FF1E82" w:rsidRPr="00197586" w:rsidTr="002B01DF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ник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яя</w:t>
            </w: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</w:t>
            </w: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даралиев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ушкин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сымов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арев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нов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Исмаилов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ыш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ин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лкин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щиков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ушин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ников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анин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1E82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1E82" w:rsidRPr="00197586" w:rsidRDefault="00FF1E82" w:rsidP="00FF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FF1E82" w:rsidRDefault="00FF1E82" w:rsidP="00FF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FF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Pr="00197586" w:rsidRDefault="00197586" w:rsidP="00FF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/>
      </w:tblPr>
      <w:tblGrid>
        <w:gridCol w:w="1296"/>
        <w:gridCol w:w="6031"/>
        <w:gridCol w:w="2240"/>
      </w:tblGrid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 с придаточными обстоятельственными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ПП с несколькими придаточными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ПП с несколькими придаточными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ПП с несколькими придаточными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СПП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СПП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и точка с запятой в БСП. Двоеточие и тире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4 четверть дано 7 часов, по плану 7,70ч</w:t>
            </w:r>
            <w:proofErr w:type="gram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недель:7,7 по 1,00ч. в неделю)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дано 30 часов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97586" w:rsidRDefault="002B01DF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B01DF" w:rsidRPr="002B01DF" w:rsidRDefault="002B01DF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:</w:t>
      </w:r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ология/</w:t>
      </w:r>
      <w:proofErr w:type="spellStart"/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в.      </w:t>
      </w:r>
      <w:r w:rsidRPr="002B0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хова Наталья Владимиро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1"/>
        <w:gridCol w:w="254"/>
        <w:gridCol w:w="320"/>
        <w:gridCol w:w="320"/>
        <w:gridCol w:w="320"/>
        <w:gridCol w:w="254"/>
        <w:gridCol w:w="320"/>
        <w:gridCol w:w="320"/>
        <w:gridCol w:w="320"/>
        <w:gridCol w:w="1013"/>
        <w:gridCol w:w="924"/>
      </w:tblGrid>
      <w:tr w:rsidR="002B01DF" w:rsidRPr="002B01DF" w:rsidTr="002B01DF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</w:t>
            </w: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ериод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алиев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ушкин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ыш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ров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лкин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щиков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нина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F1E82" w:rsidRDefault="00FF1E82">
      <w:pPr>
        <w:rPr>
          <w:lang w:val="en-US"/>
        </w:rPr>
      </w:pPr>
    </w:p>
    <w:p w:rsidR="00197586" w:rsidRPr="00197586" w:rsidRDefault="00197586" w:rsidP="00197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296"/>
        <w:gridCol w:w="5411"/>
        <w:gridCol w:w="2864"/>
      </w:tblGrid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жизненные планы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7, повтор с. 160-167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выбор профессии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3, повтор п. 32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и </w:t>
            </w:r>
            <w:proofErr w:type="gram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  <w:proofErr w:type="gram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ств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4. Повтор п.33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роба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4. Повтор п.34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выполнения творческого проекта. Выбор темы творческого проекта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изделия. Повтор п.7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выполнения творческого проекта. Итоговое тестирование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а изделия. Повтор п. 2-4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последовательность выполнения работы. Технологический этап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. Повтор п. 5-6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.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4 четверть дано 8 часов, по плану 7,70ч</w:t>
            </w:r>
            <w:proofErr w:type="gram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недель:7,7 по 1,00ч. в неделю)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дано 33 часов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B01DF" w:rsidRDefault="002B01DF">
      <w:pPr>
        <w:rPr>
          <w:lang w:val="en-US"/>
        </w:rPr>
      </w:pPr>
    </w:p>
    <w:p w:rsidR="00197586" w:rsidRDefault="002B01DF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B01DF" w:rsidRPr="002B01DF" w:rsidRDefault="002B01DF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:</w:t>
      </w:r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ология/</w:t>
      </w:r>
      <w:proofErr w:type="spellStart"/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</w:t>
      </w:r>
      <w:proofErr w:type="gramEnd"/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</w:t>
      </w:r>
      <w:r w:rsidRPr="002B0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унова</w:t>
      </w:r>
      <w:proofErr w:type="spellEnd"/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Викторо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  <w:gridCol w:w="254"/>
        <w:gridCol w:w="320"/>
        <w:gridCol w:w="320"/>
        <w:gridCol w:w="320"/>
        <w:gridCol w:w="200"/>
        <w:gridCol w:w="320"/>
        <w:gridCol w:w="320"/>
        <w:gridCol w:w="320"/>
        <w:gridCol w:w="1013"/>
        <w:gridCol w:w="924"/>
      </w:tblGrid>
      <w:tr w:rsidR="002B01DF" w:rsidRPr="002B01DF" w:rsidTr="002B01DF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</w:t>
            </w: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ериод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ымов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рев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ов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смаилов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н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ушин</w:t>
            </w:r>
            <w:proofErr w:type="spellEnd"/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01DF" w:rsidRPr="002B01DF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2B01DF" w:rsidRDefault="002B01DF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296"/>
        <w:gridCol w:w="4174"/>
        <w:gridCol w:w="4101"/>
      </w:tblGrid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нтересы и склонности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: Профессиональные интересы и склонности. Повторить тему "Профессия и карьера"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, условия их проявления и развития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. 4-5. Профессии тяжёлой индустрии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свойства нервной системы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свойства нервной системы. Отв. на вопросы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ие процессы и их роль в профессиональной деятельности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тему "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технологии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стр. 22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и ценностные ориентации самоопределения. Профессиональная пригодность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. Профессиональная пригодность. Ответы на тест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жизненные планы. Профессиональная пригодность. Итоговое тестирование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жизненные планы. Профессиональная пригодность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выбор профессии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выбор профессии. Таблица профессий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общественного производства. Профессии, специальности, должности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тему "Универсальные перспективные технологии"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4 четверть дано 8 часов, по плану 7,70ч</w:t>
            </w:r>
            <w:proofErr w:type="gram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недель:7,7 по 1,00ч. в неделю)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дано 33 часов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B01DF" w:rsidRDefault="002B01DF">
      <w:pPr>
        <w:rPr>
          <w:lang w:val="en-US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B01DF" w:rsidRPr="002B01DF" w:rsidRDefault="002B01DF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2B0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едмет:</w:t>
      </w:r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изика                                 </w:t>
      </w:r>
      <w:r w:rsidRPr="002B0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итель:</w:t>
      </w:r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есников Денис Валерьевич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7"/>
        <w:gridCol w:w="225"/>
        <w:gridCol w:w="225"/>
        <w:gridCol w:w="280"/>
        <w:gridCol w:w="280"/>
        <w:gridCol w:w="280"/>
        <w:gridCol w:w="280"/>
        <w:gridCol w:w="280"/>
        <w:gridCol w:w="280"/>
        <w:gridCol w:w="225"/>
        <w:gridCol w:w="225"/>
        <w:gridCol w:w="280"/>
        <w:gridCol w:w="280"/>
        <w:gridCol w:w="280"/>
        <w:gridCol w:w="280"/>
        <w:gridCol w:w="280"/>
        <w:gridCol w:w="858"/>
        <w:gridCol w:w="786"/>
      </w:tblGrid>
      <w:tr w:rsidR="002B01DF" w:rsidRPr="00197586" w:rsidTr="002B01DF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ники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</w:t>
            </w: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ериод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ралиев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ушкин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ымов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рев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нов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Исмаилов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ыш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ров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ин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лкин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щиков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ушин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нин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CBCB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2B01DF" w:rsidRPr="002B01DF" w:rsidRDefault="002B01DF" w:rsidP="002B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"/>
        <w:gridCol w:w="6284"/>
        <w:gridCol w:w="2261"/>
      </w:tblGrid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ашнее задание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кция магнитного поля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47, упр. 37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е магнитного поля на движущуюся заряженную частицу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46, конспект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задач на силу Ампера и силу Лоренца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 тетради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нитный поток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48, упр. 38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вление </w:t>
            </w:r>
            <w:proofErr w:type="spellStart"/>
            <w:proofErr w:type="gram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агнит-ной</w:t>
            </w:r>
            <w:proofErr w:type="spellEnd"/>
            <w:proofErr w:type="gram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укции. Самоиндукция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49, упр.39. Л/р. №4 стр.233, конспект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 работа № 4. «Изучение явления электромагнитной индукции»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49 повторить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переменного электрического тока. Трансформатор. Передача электрической энергии на расстояние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50, упр.40, конспект, сообщения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агнитное поле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51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агнитные волны. Шкала электромагнитных волн. Электромагнитная природа света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52-55, упр. 42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 №4. «Электромагнитное поле»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43-50 повторить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контрольной работы. Радиоактивность как свидетельство сложного строения атома. Модели атомов. Опыт Резерфорда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55-56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альные методы исследования частиц. Открытие протона и нейтрона. Контрольный срез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58-61, таблица в тетради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контрольной работы. Зарядовое число. Ядерные силы. Энергия связи. Дефект масс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65, Л. № 1651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ение ядер урана. Цепные ядерные реакции. Термоядерная реакция. Атомная энергетика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4 четверть дано 15 часов, по плану 15,40ч</w:t>
            </w:r>
            <w:proofErr w:type="gram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(</w:t>
            </w:r>
            <w:proofErr w:type="gram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.недель:7,7 по 2,00ч. в неделю)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Год дано 65 часов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B01DF" w:rsidRPr="002B01DF" w:rsidRDefault="002B01DF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Предмет:</w:t>
      </w:r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изическая культура                    </w:t>
      </w:r>
      <w:r w:rsidRPr="002B0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ая</w:t>
      </w:r>
      <w:proofErr w:type="spellEnd"/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Алексее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1"/>
        <w:gridCol w:w="225"/>
        <w:gridCol w:w="225"/>
        <w:gridCol w:w="225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25"/>
        <w:gridCol w:w="225"/>
        <w:gridCol w:w="225"/>
        <w:gridCol w:w="280"/>
        <w:gridCol w:w="280"/>
        <w:gridCol w:w="280"/>
        <w:gridCol w:w="280"/>
        <w:gridCol w:w="280"/>
        <w:gridCol w:w="280"/>
        <w:gridCol w:w="280"/>
        <w:gridCol w:w="858"/>
        <w:gridCol w:w="786"/>
      </w:tblGrid>
      <w:tr w:rsidR="002B01DF" w:rsidRPr="00197586" w:rsidTr="002B01DF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ники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</w:t>
            </w: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ериод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ралиев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ушкин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ымов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рев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нов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Исмаилов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ыш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ров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ин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лкин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щиков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ушин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нин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2B01DF" w:rsidRPr="002B01DF" w:rsidRDefault="002B01DF" w:rsidP="002B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2B01DF" w:rsidRPr="002B01DF" w:rsidTr="002B0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01DF" w:rsidRPr="002B01DF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01DF" w:rsidRDefault="002B01DF">
      <w:pPr>
        <w:rPr>
          <w:lang w:val="en-US"/>
        </w:rPr>
      </w:pPr>
    </w:p>
    <w:p w:rsidR="002B01DF" w:rsidRDefault="002B01DF">
      <w:pPr>
        <w:rPr>
          <w:lang w:val="en-US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/>
      </w:tblPr>
      <w:tblGrid>
        <w:gridCol w:w="1296"/>
        <w:gridCol w:w="6146"/>
        <w:gridCol w:w="2129"/>
      </w:tblGrid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Строевые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Строевые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Строевые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Строевые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ье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ье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ье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ский бег, эстафетный бег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ский бег, эстафетный бег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 за год. Бег с преодолением препятствий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одолением препятствий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одолением препятствий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4 четверть дано 22 часов, по плану 23,10ч</w:t>
            </w:r>
            <w:proofErr w:type="gramStart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недель:7,7 по 3,00ч. в неделю)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дано 90 часов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97586" w:rsidRDefault="002B01DF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97586" w:rsidRDefault="00197586" w:rsidP="002B01D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B01DF" w:rsidRPr="002B01DF" w:rsidRDefault="002B01DF" w:rsidP="002B0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Предмет:</w:t>
      </w:r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имия                             </w:t>
      </w:r>
      <w:r w:rsidRPr="002B0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укова</w:t>
      </w:r>
      <w:proofErr w:type="spellEnd"/>
      <w:r w:rsidRPr="002B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Викторов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0"/>
        <w:gridCol w:w="210"/>
        <w:gridCol w:w="210"/>
        <w:gridCol w:w="260"/>
        <w:gridCol w:w="260"/>
        <w:gridCol w:w="260"/>
        <w:gridCol w:w="260"/>
        <w:gridCol w:w="260"/>
        <w:gridCol w:w="260"/>
        <w:gridCol w:w="210"/>
        <w:gridCol w:w="170"/>
        <w:gridCol w:w="260"/>
        <w:gridCol w:w="260"/>
        <w:gridCol w:w="260"/>
        <w:gridCol w:w="260"/>
        <w:gridCol w:w="260"/>
        <w:gridCol w:w="780"/>
        <w:gridCol w:w="717"/>
      </w:tblGrid>
      <w:tr w:rsidR="002B01DF" w:rsidRPr="00197586" w:rsidTr="002B01DF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ники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яя</w:t>
            </w: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</w:t>
            </w: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даралиев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ушкин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сымов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ьдани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Гришин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арев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нов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Исмаилов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джа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ыш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Крупк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Левшина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Макар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ин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 Митюшкина Кри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лкин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Никитин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Павл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 Пичугин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щиков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 Рожк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ушин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ников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 Сычугов Еф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Тюлькин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анина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2B01DF" w:rsidRPr="00197586" w:rsidTr="002B01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 Шапочк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1DF" w:rsidRPr="00197586" w:rsidRDefault="002B01DF" w:rsidP="002B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:rsidR="002B01DF" w:rsidRDefault="002B01DF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36"/>
        <w:gridCol w:w="3922"/>
        <w:gridCol w:w="4713"/>
      </w:tblGrid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то пройдено на уроке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ашнее задание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§36.Тетрадь на печатной основе. Повторить. Азот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инокислоты. Белки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§36. Самостоятельный поиск химической информации с использованием различных источников. Повторить. Аммиак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§38. Тетрадь на печат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й основе. Повторить. Соли ам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ния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меры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§39. Тетрадь на печат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й осно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ве. </w:t>
            </w:r>
            <w:proofErr w:type="spellStart"/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</w:t>
            </w:r>
            <w:proofErr w:type="gramStart"/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лород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ые</w:t>
            </w:r>
            <w:proofErr w:type="spellEnd"/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еди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ния азота. Азотная кислота и ее соли. Окислительные свойства азотной кислоты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задач и уп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жнений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§40. Тетрадь на печат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й осно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: с. 160-161, №4-7</w:t>
            </w:r>
            <w:proofErr w:type="gramStart"/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торить. Фосфор и его соеди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ния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бщение и система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зация знаний по теме «Органические соедине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»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§33-42 (просмо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реть и повторить), задания по тетради. Повторить. Кислород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ые соеди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ния углерода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 в мире ве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ществ, материалов и химиче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ких реакций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е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е гл. 5, задания по тетради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4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 и здоровье. Химиче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кие элементы в клетках живых ор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анизмов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пект. Само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оятель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ый по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иск хи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ической информа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ции с ис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льзова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ем раз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ичных источни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ков. Повторить. Кремний и его со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единения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товая химическая грамот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ь. Практи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ческая работа 5. Знакомство с образца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и химиче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ких средств санитарии и гигиены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понятия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 и пища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оп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ос по прави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ам ТБ. Повторить. Химические свой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ва металлов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дные источники углеводо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одов и их примене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е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пект. Самостоя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ельный поиск хи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ической информа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ции с использованием раз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ичных источни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ков. Повторить. Щелочные металлы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че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кое загрязнение окружа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ющей сре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ы и его последствия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ть § 33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ификация и свойства неорганических и органических ве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ществ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. Воздух. Кислород. Озон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 контроль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ая рабо</w:t>
            </w: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а. Итоговый тест и его анализ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. Сера и ее соединения.</w:t>
            </w:r>
          </w:p>
        </w:tc>
      </w:tr>
      <w:tr w:rsidR="00197586" w:rsidRPr="00197586" w:rsidTr="00197586"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5.2017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 контрольной работы.</w:t>
            </w:r>
          </w:p>
        </w:tc>
        <w:tc>
          <w:tcPr>
            <w:tcW w:w="0" w:type="auto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. Серная кислота. Окислительные свойства серной кислоты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4 четверть дано 15 часов, по плану 15,40ч.(уч.недель:7,7 по 2,00ч. в неделю)</w:t>
            </w:r>
          </w:p>
        </w:tc>
      </w:tr>
      <w:tr w:rsidR="00197586" w:rsidRPr="00197586" w:rsidTr="00197586">
        <w:tc>
          <w:tcPr>
            <w:tcW w:w="0" w:type="auto"/>
            <w:gridSpan w:val="3"/>
            <w:hideMark/>
          </w:tcPr>
          <w:p w:rsidR="00197586" w:rsidRPr="00197586" w:rsidRDefault="00197586" w:rsidP="001975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Год дано 66 часов</w:t>
            </w:r>
          </w:p>
        </w:tc>
      </w:tr>
    </w:tbl>
    <w:p w:rsidR="00197586" w:rsidRPr="00B90903" w:rsidRDefault="00197586">
      <w:pPr>
        <w:rPr>
          <w:lang w:val="en-US"/>
        </w:rPr>
      </w:pPr>
    </w:p>
    <w:sectPr w:rsidR="00197586" w:rsidRPr="00B90903" w:rsidSect="002B01D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903"/>
    <w:rsid w:val="00190391"/>
    <w:rsid w:val="00197586"/>
    <w:rsid w:val="001F61FE"/>
    <w:rsid w:val="002B01DF"/>
    <w:rsid w:val="00852FF1"/>
    <w:rsid w:val="008B0A04"/>
    <w:rsid w:val="00932C83"/>
    <w:rsid w:val="00B90903"/>
    <w:rsid w:val="00FF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FE"/>
  </w:style>
  <w:style w:type="paragraph" w:styleId="2">
    <w:name w:val="heading 2"/>
    <w:basedOn w:val="a"/>
    <w:link w:val="20"/>
    <w:uiPriority w:val="9"/>
    <w:qFormat/>
    <w:rsid w:val="00B90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9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B90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5DC8-9DBB-4232-86D2-FC1BAD37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8</Pages>
  <Words>10284</Words>
  <Characters>5862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5-31T17:43:00Z</dcterms:created>
  <dcterms:modified xsi:type="dcterms:W3CDTF">2017-05-31T18:43:00Z</dcterms:modified>
</cp:coreProperties>
</file>